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A8" w:rsidRDefault="002640A8" w:rsidP="002640A8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2640A8" w:rsidRDefault="002640A8" w:rsidP="002640A8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м главы</w:t>
      </w:r>
    </w:p>
    <w:p w:rsidR="002640A8" w:rsidRDefault="002640A8" w:rsidP="002640A8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лосовского муниципального района Ленинградской области </w:t>
      </w:r>
    </w:p>
    <w:p w:rsidR="002640A8" w:rsidRDefault="002640A8" w:rsidP="002640A8">
      <w:pPr>
        <w:shd w:val="clear" w:color="auto" w:fill="FFFFFF"/>
        <w:autoSpaceDE w:val="0"/>
        <w:autoSpaceDN w:val="0"/>
        <w:adjustRightInd w:val="0"/>
        <w:spacing w:after="0" w:line="240" w:lineRule="auto"/>
        <w:ind w:left="561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6 февраля 2016 № 03</w:t>
      </w:r>
    </w:p>
    <w:p w:rsidR="002640A8" w:rsidRDefault="002640A8" w:rsidP="002640A8">
      <w:pPr>
        <w:pStyle w:val="ConsPlusNormal"/>
        <w:widowControl/>
        <w:ind w:left="99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640A8" w:rsidRDefault="002640A8" w:rsidP="0026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8"/>
      <w:bookmarkStart w:id="1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2640A8" w:rsidRDefault="002640A8" w:rsidP="0026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640A8" w:rsidRDefault="002640A8" w:rsidP="0026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F5A1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DF5A1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bookmarkEnd w:id="1"/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  <w:spacing w:val="-5"/>
              </w:rPr>
              <w:t>Транспорт-</w:t>
            </w:r>
            <w:proofErr w:type="spellStart"/>
            <w:r>
              <w:rPr>
                <w:rFonts w:ascii="Times New Roman" w:hAnsi="Times New Roman"/>
                <w:spacing w:val="-5"/>
              </w:rPr>
              <w:t>ные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Деклариро</w:t>
            </w:r>
            <w:proofErr w:type="spellEnd"/>
            <w:r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</w:rPr>
              <w:t xml:space="preserve">ванный годовой </w:t>
            </w:r>
          </w:p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lang w:eastAsia="en-US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lang w:eastAsia="en-US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spacing w:val="-5"/>
              </w:rPr>
              <w:t>асположе-</w:t>
            </w:r>
            <w:r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640A8" w:rsidRDefault="002640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располо-жения</w:t>
            </w:r>
            <w:proofErr w:type="spellEnd"/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0A8" w:rsidRDefault="002640A8">
            <w:pPr>
              <w:spacing w:after="0" w:line="240" w:lineRule="auto"/>
              <w:rPr>
                <w:rFonts w:ascii="Times New Roman" w:hAnsi="Times New Roman"/>
                <w:spacing w:val="-3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Фролов </w:t>
            </w:r>
            <w:r>
              <w:rPr>
                <w:rFonts w:ascii="Times New Roman" w:hAnsi="Times New Roman" w:cs="Times New Roman"/>
                <w:b/>
              </w:rPr>
              <w:t>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421ED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9</w:t>
            </w:r>
          </w:p>
          <w:p w:rsidR="00DF5A18" w:rsidRDefault="00DF5A1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421ED" w:rsidRDefault="006421ED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Pr="00DF5A18" w:rsidRDefault="00DF5A1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,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олярис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9680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F159D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59D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DF5A18">
        <w:trPr>
          <w:trHeight w:val="12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>Данилова Т</w:t>
            </w:r>
            <w:r w:rsidR="0047753F">
              <w:rPr>
                <w:rFonts w:ascii="Times New Roman" w:hAnsi="Times New Roman" w:cs="Times New Roman"/>
                <w:b/>
                <w:bCs/>
              </w:rPr>
              <w:t>.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A1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,6</w:t>
            </w:r>
          </w:p>
          <w:p w:rsidR="002640A8" w:rsidRDefault="002640A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5A18" w:rsidRPr="00DF5A18" w:rsidRDefault="00270A36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F159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F5A1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1735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bCs/>
              </w:rPr>
              <w:t>Минюк</w:t>
            </w:r>
            <w:proofErr w:type="spellEnd"/>
            <w:r w:rsidRPr="00E35D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53F">
              <w:rPr>
                <w:rFonts w:ascii="Times New Roman" w:hAnsi="Times New Roman" w:cs="Times New Roman"/>
                <w:b/>
                <w:bCs/>
              </w:rPr>
              <w:t>А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рай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  <w:p w:rsid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34406" w:rsidRPr="00934406" w:rsidRDefault="00934406" w:rsidP="009344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86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2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3</w:t>
            </w: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2755A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400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4,6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57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7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C643C" w:rsidP="001C64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евроле-Нива 2005г</w:t>
            </w: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34406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Легк</w:t>
            </w:r>
            <w:proofErr w:type="spellEnd"/>
            <w:r>
              <w:rPr>
                <w:rFonts w:ascii="Times New Roman" w:hAnsi="Times New Roman"/>
                <w:lang w:eastAsia="en-US"/>
              </w:rPr>
              <w:t>/авто прицеп "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имига</w:t>
            </w:r>
            <w:proofErr w:type="spellEnd"/>
            <w:r>
              <w:rPr>
                <w:rFonts w:ascii="Times New Roman" w:hAnsi="Times New Roman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2755A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15938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C643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lastRenderedPageBreak/>
              <w:t>долевая 1/4</w:t>
            </w:r>
          </w:p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934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6,57</w:t>
            </w:r>
          </w:p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6728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43C" w:rsidRDefault="001C643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Беляев </w:t>
            </w:r>
            <w:r w:rsidR="0047753F">
              <w:rPr>
                <w:rFonts w:ascii="Times New Roman" w:hAnsi="Times New Roman" w:cs="Times New Roman"/>
                <w:b/>
              </w:rPr>
              <w:t>В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3440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0014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bCs/>
              </w:rPr>
              <w:t>Берлет</w:t>
            </w:r>
            <w:proofErr w:type="spellEnd"/>
            <w:r w:rsidRPr="00E35D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53F">
              <w:rPr>
                <w:rFonts w:ascii="Times New Roman" w:hAnsi="Times New Roman" w:cs="Times New Roman"/>
                <w:b/>
                <w:bCs/>
              </w:rPr>
              <w:t>А.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адовод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во</w:t>
            </w:r>
            <w:proofErr w:type="spellEnd"/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Default="002640A8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 w:rsidRPr="00820772"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820772" w:rsidRP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 w:rsidRPr="00820772"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772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2</w:t>
            </w: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Default="002640A8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</w:t>
            </w: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38</w:t>
            </w:r>
          </w:p>
          <w:p w:rsid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20772" w:rsidRPr="00820772" w:rsidRDefault="00820772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,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Ж2126-030 2003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8082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82077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36A53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571D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Москвина </w:t>
            </w:r>
            <w:r w:rsidR="0047753F">
              <w:rPr>
                <w:rFonts w:ascii="Times New Roman" w:hAnsi="Times New Roman" w:cs="Times New Roman"/>
                <w:b/>
              </w:rPr>
              <w:t>И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м</w:t>
            </w:r>
          </w:p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216DD7" w:rsidRDefault="00216DD7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216DD7" w:rsidRPr="00216DD7" w:rsidRDefault="00216DD7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00</w:t>
            </w:r>
          </w:p>
          <w:p w:rsidR="002640A8" w:rsidRDefault="002640A8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Default="00216DD7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2</w:t>
            </w:r>
          </w:p>
          <w:p w:rsidR="00216DD7" w:rsidRDefault="00216DD7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16DD7" w:rsidRPr="00216DD7" w:rsidRDefault="00216DD7" w:rsidP="00D571DA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i30</w:t>
            </w:r>
          </w:p>
          <w:p w:rsidR="00216DD7" w:rsidRPr="00216DD7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16D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2289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36A53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36A53" w:rsidRDefault="00F36A53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36A53" w:rsidRPr="00216DD7" w:rsidRDefault="00F36A53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бщая долевая 1/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1,5</w:t>
            </w:r>
          </w:p>
          <w:p w:rsidR="00F36A53" w:rsidRDefault="00F36A53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36A53" w:rsidRPr="00216DD7" w:rsidRDefault="00F36A53" w:rsidP="00D571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8156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A53" w:rsidRDefault="00F36A5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D571D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Музалев </w:t>
            </w:r>
            <w:r w:rsidR="0047753F">
              <w:rPr>
                <w:rFonts w:ascii="Times New Roman" w:hAnsi="Times New Roman" w:cs="Times New Roman"/>
                <w:b/>
              </w:rPr>
              <w:t>А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F532D" w:rsidRDefault="00FF532D" w:rsidP="00FF53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F532D" w:rsidRDefault="00FF532D" w:rsidP="00FF53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F532D" w:rsidRDefault="00FF532D" w:rsidP="00FF53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FF532D" w:rsidRDefault="00FF532D" w:rsidP="00FF532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овместная</w:t>
            </w:r>
          </w:p>
          <w:p w:rsidR="00FF532D" w:rsidRPr="00FF532D" w:rsidRDefault="00FF532D" w:rsidP="00FF532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32D" w:rsidRDefault="00FF532D" w:rsidP="00FF5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226</w:t>
            </w:r>
          </w:p>
          <w:p w:rsidR="00FF532D" w:rsidRDefault="00FF532D" w:rsidP="00FF532D">
            <w:pPr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0</w:t>
            </w:r>
          </w:p>
          <w:p w:rsidR="00FF532D" w:rsidRDefault="00FF532D" w:rsidP="00FF532D">
            <w:pPr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80</w:t>
            </w:r>
          </w:p>
          <w:p w:rsidR="00FF532D" w:rsidRDefault="00FF532D" w:rsidP="00FF532D">
            <w:pPr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FF532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60</w:t>
            </w:r>
          </w:p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Pr="00FF532D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OVOTA HIGHLANDER 201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FF532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5749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2577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C5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A25777" w:rsidRDefault="00A25777" w:rsidP="00C5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25777" w:rsidRDefault="00A25777" w:rsidP="00C5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C55E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25777" w:rsidRDefault="00A25777" w:rsidP="00C55E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овместная</w:t>
            </w: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950</w:t>
            </w: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Pr="00C55E86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TOVOTA COROLLA 2006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6918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2577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76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2577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690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777" w:rsidRDefault="00A2577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0D78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/>
                <w:b/>
              </w:rPr>
              <w:t xml:space="preserve">Калинин </w:t>
            </w:r>
            <w:r w:rsidR="0047753F">
              <w:rPr>
                <w:rFonts w:ascii="Times New Roman" w:hAnsi="Times New Roman"/>
                <w:b/>
              </w:rPr>
              <w:t>С.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930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уди а7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ал 375</w:t>
            </w: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A3C3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кан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691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98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4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6A3C3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890F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890F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90F57" w:rsidTr="000A543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57" w:rsidRDefault="00890F57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рун </w:t>
            </w:r>
            <w:r w:rsidR="0047753F">
              <w:rPr>
                <w:rFonts w:ascii="Times New Roman" w:hAnsi="Times New Roman" w:cs="Times New Roman"/>
                <w:b/>
                <w:bCs/>
                <w:color w:val="000000"/>
              </w:rPr>
              <w:t>С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9B41E4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B41E4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E4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9B41E4" w:rsidRDefault="009B41E4" w:rsidP="001457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9B41E4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P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1E4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94</w:t>
            </w:r>
          </w:p>
          <w:p w:rsidR="009B41E4" w:rsidRDefault="009B41E4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Default="002640A8" w:rsidP="0014571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B41E4" w:rsidRDefault="009B41E4" w:rsidP="00145717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0</w:t>
            </w: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B41E4" w:rsidRDefault="009B41E4" w:rsidP="00145717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,1</w:t>
            </w:r>
          </w:p>
          <w:p w:rsidR="00145717" w:rsidRPr="00145717" w:rsidRDefault="00145717" w:rsidP="00145717">
            <w:pPr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511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24</w:t>
            </w:r>
          </w:p>
          <w:p w:rsidR="00145717" w:rsidRPr="00145717" w:rsidRDefault="00145717" w:rsidP="00145717">
            <w:pPr>
              <w:tabs>
                <w:tab w:val="left" w:pos="511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4571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 22171</w:t>
            </w:r>
          </w:p>
          <w:p w:rsidR="00145717" w:rsidRDefault="0014571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9B41E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8251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з.бло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062EC" w:rsidRDefault="003062EC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P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  <w:r w:rsidRPr="0014571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717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640A8" w:rsidRDefault="002640A8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  <w:p w:rsidR="00145717" w:rsidRP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,1</w:t>
            </w: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45717" w:rsidRPr="00145717" w:rsidRDefault="00145717" w:rsidP="00145717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45717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1028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1457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color w:val="000000"/>
              </w:rPr>
              <w:t>Кунижев</w:t>
            </w:r>
            <w:proofErr w:type="spellEnd"/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7753F">
              <w:rPr>
                <w:rFonts w:ascii="Times New Roman" w:hAnsi="Times New Roman" w:cs="Times New Roman"/>
                <w:b/>
                <w:color w:val="000000"/>
              </w:rPr>
              <w:t>Е.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640A8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3062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з</w:t>
            </w:r>
            <w:proofErr w:type="spellEnd"/>
            <w:r>
              <w:rPr>
                <w:rFonts w:ascii="Times New Roman" w:hAnsi="Times New Roman"/>
                <w:lang w:eastAsia="en-US"/>
              </w:rPr>
              <w:t>-</w:t>
            </w:r>
          </w:p>
          <w:p w:rsidR="002640A8" w:rsidRDefault="00171DB4" w:rsidP="00171D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ройка</w:t>
            </w:r>
            <w:r w:rsidR="003062E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3062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Индивидуа-льная</w:t>
            </w:r>
            <w:proofErr w:type="spellEnd"/>
          </w:p>
          <w:p w:rsidR="00171DB4" w:rsidRDefault="00171DB4" w:rsidP="00171DB4">
            <w:pPr>
              <w:rPr>
                <w:rFonts w:ascii="Times New Roman" w:hAnsi="Times New Roman"/>
                <w:lang w:eastAsia="en-US"/>
              </w:rPr>
            </w:pPr>
          </w:p>
          <w:p w:rsidR="002640A8" w:rsidRPr="00171DB4" w:rsidRDefault="00171DB4" w:rsidP="00171DB4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000</w:t>
            </w:r>
          </w:p>
          <w:p w:rsidR="00171DB4" w:rsidRDefault="00171DB4" w:rsidP="00171DB4">
            <w:pPr>
              <w:rPr>
                <w:rFonts w:ascii="Times New Roman" w:hAnsi="Times New Roman"/>
                <w:lang w:eastAsia="en-US"/>
              </w:rPr>
            </w:pPr>
          </w:p>
          <w:p w:rsidR="002640A8" w:rsidRDefault="00171DB4" w:rsidP="00171DB4">
            <w:pPr>
              <w:tabs>
                <w:tab w:val="left" w:pos="492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ab/>
            </w:r>
          </w:p>
          <w:p w:rsidR="00171DB4" w:rsidRPr="00171DB4" w:rsidRDefault="00171DB4" w:rsidP="00171DB4">
            <w:pPr>
              <w:tabs>
                <w:tab w:val="left" w:pos="49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3062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7342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640A8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0A8" w:rsidRDefault="002640A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71DB4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B4" w:rsidRDefault="00171DB4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71DB4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B4" w:rsidRDefault="00171DB4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71DB4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B4" w:rsidRDefault="00171DB4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B4" w:rsidRDefault="00171D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мени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-льная</w:t>
            </w:r>
            <w:proofErr w:type="spellEnd"/>
          </w:p>
          <w:p w:rsidR="008F67E1" w:rsidRDefault="008F67E1" w:rsidP="008F67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-льная</w:t>
            </w:r>
            <w:proofErr w:type="spellEnd"/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7E1" w:rsidRP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</w:t>
            </w:r>
          </w:p>
          <w:p w:rsidR="008F67E1" w:rsidRDefault="008F67E1" w:rsidP="008F67E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8F67E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0</w:t>
            </w:r>
          </w:p>
          <w:p w:rsidR="008F67E1" w:rsidRPr="008F67E1" w:rsidRDefault="008F67E1" w:rsidP="008F67E1">
            <w:pPr>
              <w:rPr>
                <w:rFonts w:ascii="Times New Roman" w:hAnsi="Times New Roman"/>
                <w:lang w:eastAsia="en-US"/>
              </w:rPr>
            </w:pPr>
          </w:p>
          <w:p w:rsidR="008F67E1" w:rsidRPr="008F67E1" w:rsidRDefault="008F67E1" w:rsidP="008F67E1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0B78AA" w:rsidP="000B78A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  <w:p w:rsidR="008F67E1" w:rsidRPr="008F67E1" w:rsidRDefault="008F67E1" w:rsidP="008F67E1">
            <w:pPr>
              <w:tabs>
                <w:tab w:val="left" w:pos="43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4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657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AA" w:rsidRDefault="000B78AA" w:rsidP="000B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Default="000B78AA" w:rsidP="000B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8AA" w:rsidRDefault="000B78A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  <w:p w:rsidR="008F67E1" w:rsidRDefault="000B78AA" w:rsidP="000B78AA">
            <w:pPr>
              <w:tabs>
                <w:tab w:val="left" w:pos="49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0B78AA" w:rsidRDefault="000B78AA" w:rsidP="000B78AA">
            <w:pPr>
              <w:tabs>
                <w:tab w:val="left" w:pos="49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8</w:t>
            </w:r>
          </w:p>
          <w:p w:rsidR="000B78AA" w:rsidRDefault="000B78AA" w:rsidP="000B78AA">
            <w:pPr>
              <w:tabs>
                <w:tab w:val="left" w:pos="492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  <w:p w:rsidR="000B78AA" w:rsidRPr="000B78AA" w:rsidRDefault="000B78AA" w:rsidP="000B78AA">
            <w:pPr>
              <w:tabs>
                <w:tab w:val="left" w:pos="49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90F5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5940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Коняева </w:t>
            </w:r>
            <w:r>
              <w:rPr>
                <w:rFonts w:ascii="Times New Roman" w:hAnsi="Times New Roman" w:cs="Times New Roman"/>
                <w:b/>
                <w:color w:val="000000"/>
              </w:rPr>
              <w:t>Т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AA755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4054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Денищиц </w:t>
            </w:r>
            <w:r>
              <w:rPr>
                <w:rFonts w:ascii="Times New Roman" w:hAnsi="Times New Roman" w:cs="Times New Roman"/>
                <w:b/>
                <w:bCs/>
              </w:rPr>
              <w:t>А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421E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Широкий </w:t>
            </w:r>
            <w:r>
              <w:rPr>
                <w:rFonts w:ascii="Times New Roman" w:hAnsi="Times New Roman" w:cs="Times New Roman"/>
                <w:b/>
              </w:rPr>
              <w:t>С.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0A711C" w:rsidRDefault="000A711C" w:rsidP="000A711C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0A711C" w:rsidP="000A711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0A711C" w:rsidRPr="000A711C" w:rsidRDefault="000A711C" w:rsidP="000A711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60</w:t>
            </w:r>
          </w:p>
          <w:p w:rsidR="000A711C" w:rsidRDefault="000A711C" w:rsidP="000A711C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0A711C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711C" w:rsidRDefault="000A711C" w:rsidP="000A711C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7</w:t>
            </w:r>
          </w:p>
          <w:p w:rsidR="000A711C" w:rsidRDefault="000A711C" w:rsidP="000A711C">
            <w:pPr>
              <w:rPr>
                <w:rFonts w:ascii="Times New Roman" w:hAnsi="Times New Roman"/>
                <w:lang w:eastAsia="en-US"/>
              </w:rPr>
            </w:pPr>
          </w:p>
          <w:p w:rsidR="000A711C" w:rsidRPr="000A711C" w:rsidRDefault="000A711C" w:rsidP="000A711C">
            <w:pPr>
              <w:tabs>
                <w:tab w:val="left" w:pos="474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,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Pr="000A711C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Reno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andero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>, 2014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A711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3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A2F32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60</w:t>
            </w:r>
          </w:p>
          <w:p w:rsidR="00CA2F32" w:rsidRDefault="00CA2F32" w:rsidP="00CA2F32">
            <w:pPr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7</w:t>
            </w: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436A5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E436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E436A5" w:rsidRDefault="00E436A5" w:rsidP="00E436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436A5" w:rsidRDefault="00E436A5" w:rsidP="00E436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60</w:t>
            </w:r>
          </w:p>
          <w:p w:rsidR="00E436A5" w:rsidRDefault="00E436A5" w:rsidP="000A5436">
            <w:pPr>
              <w:rPr>
                <w:rFonts w:ascii="Times New Roman" w:hAnsi="Times New Roman"/>
                <w:lang w:eastAsia="en-US"/>
              </w:rPr>
            </w:pPr>
          </w:p>
          <w:p w:rsidR="00E436A5" w:rsidRDefault="00E436A5" w:rsidP="000A5436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436A5" w:rsidRDefault="00E436A5" w:rsidP="000A5436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7</w:t>
            </w:r>
          </w:p>
          <w:p w:rsidR="00E436A5" w:rsidRDefault="00E436A5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0A54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6A5" w:rsidRDefault="00E436A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B0458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ердыше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-долевая 1/2</w:t>
            </w:r>
          </w:p>
          <w:p w:rsidR="007B7A41" w:rsidRDefault="007B7A41" w:rsidP="007B7A41">
            <w:pPr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7B7A41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7B7A41" w:rsidRDefault="007B7A41" w:rsidP="007B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7B7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-долевая 1/2</w:t>
            </w:r>
          </w:p>
          <w:p w:rsidR="008F67E1" w:rsidRPr="007B7A41" w:rsidRDefault="008F67E1" w:rsidP="007B7A4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  <w:p w:rsidR="007B7A41" w:rsidRDefault="007B7A41" w:rsidP="007B7A41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7B7A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7B7A4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0</w:t>
            </w:r>
          </w:p>
          <w:p w:rsidR="007B7A41" w:rsidRPr="007B7A41" w:rsidRDefault="007B7A41" w:rsidP="007B7A41">
            <w:pPr>
              <w:rPr>
                <w:rFonts w:ascii="Times New Roman" w:hAnsi="Times New Roman"/>
                <w:lang w:eastAsia="en-US"/>
              </w:rPr>
            </w:pPr>
          </w:p>
          <w:p w:rsidR="007B7A41" w:rsidRDefault="007B7A41" w:rsidP="007B7A41">
            <w:pPr>
              <w:rPr>
                <w:rFonts w:ascii="Times New Roman" w:hAnsi="Times New Roman"/>
                <w:lang w:eastAsia="en-US"/>
              </w:rPr>
            </w:pPr>
          </w:p>
          <w:p w:rsidR="007B7A41" w:rsidRPr="007B7A41" w:rsidRDefault="007B7A41" w:rsidP="007B7A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/2</w:t>
            </w:r>
          </w:p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,2</w:t>
            </w: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A2F32" w:rsidRDefault="00CA2F3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иссан Х-TRAIL </w:t>
            </w:r>
          </w:p>
          <w:p w:rsidR="008F67E1" w:rsidRPr="007B7A4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2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5071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A2F3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B7A4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181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F47A85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Савенков </w:t>
            </w:r>
            <w:r>
              <w:rPr>
                <w:rFonts w:ascii="Times New Roman" w:hAnsi="Times New Roman" w:cs="Times New Roman"/>
                <w:b/>
                <w:color w:val="000000"/>
              </w:rPr>
              <w:t>В.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 1/2</w:t>
            </w: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C09CE" w:rsidRDefault="006C09CE" w:rsidP="006C09C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6C09CE" w:rsidRDefault="006C09CE" w:rsidP="006C09CE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Pr="006C09CE" w:rsidRDefault="006C09CE" w:rsidP="006C09C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CE" w:rsidRDefault="006C09CE" w:rsidP="006C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00</w:t>
            </w:r>
          </w:p>
          <w:p w:rsidR="006C09CE" w:rsidRDefault="006C09CE" w:rsidP="006C09C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F67E1" w:rsidRDefault="006C09CE" w:rsidP="006C09CE">
            <w:pPr>
              <w:tabs>
                <w:tab w:val="left" w:pos="50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3</w:t>
            </w: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02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60</w:t>
            </w:r>
          </w:p>
          <w:p w:rsidR="006C09CE" w:rsidRDefault="006C09CE" w:rsidP="006C09CE">
            <w:pPr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6C09CE">
            <w:pPr>
              <w:tabs>
                <w:tab w:val="left" w:pos="530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6C09CE" w:rsidRDefault="006C09CE" w:rsidP="006C09CE">
            <w:pPr>
              <w:tabs>
                <w:tab w:val="left" w:pos="53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,9</w:t>
            </w:r>
          </w:p>
          <w:p w:rsidR="006C09CE" w:rsidRDefault="006C09CE" w:rsidP="006C09CE">
            <w:pPr>
              <w:tabs>
                <w:tab w:val="left" w:pos="530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6C09CE" w:rsidRPr="006C09CE" w:rsidRDefault="006C09CE" w:rsidP="006C09CE">
            <w:pPr>
              <w:tabs>
                <w:tab w:val="left" w:pos="53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да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800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  <w:p w:rsidR="006C09CE" w:rsidRDefault="006C09CE" w:rsidP="006C09CE">
            <w:pPr>
              <w:rPr>
                <w:rFonts w:ascii="Times New Roman" w:hAnsi="Times New Roman"/>
                <w:lang w:eastAsia="en-US"/>
              </w:rPr>
            </w:pPr>
          </w:p>
          <w:p w:rsidR="008F67E1" w:rsidRPr="006C09CE" w:rsidRDefault="006C09CE" w:rsidP="006C09C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CE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0</w:t>
            </w:r>
          </w:p>
          <w:p w:rsidR="006C09CE" w:rsidRDefault="006C09CE" w:rsidP="006C09CE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6C09CE" w:rsidP="006C09CE">
            <w:pPr>
              <w:tabs>
                <w:tab w:val="left" w:pos="474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6C09CE" w:rsidRPr="006C09CE" w:rsidRDefault="006C09CE" w:rsidP="006C09CE">
            <w:pPr>
              <w:tabs>
                <w:tab w:val="left" w:pos="474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3,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4214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6C09C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904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Колосова </w:t>
            </w:r>
            <w:r>
              <w:rPr>
                <w:rFonts w:ascii="Times New Roman" w:hAnsi="Times New Roman" w:cs="Times New Roman"/>
                <w:b/>
                <w:bCs/>
              </w:rPr>
              <w:t>Е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3/4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5645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,7</w:t>
            </w:r>
          </w:p>
          <w:p w:rsidR="00781E4C" w:rsidRDefault="00781E4C" w:rsidP="00781E4C">
            <w:pPr>
              <w:rPr>
                <w:rFonts w:ascii="Times New Roman" w:hAnsi="Times New Roman"/>
                <w:lang w:eastAsia="en-US"/>
              </w:rPr>
            </w:pPr>
          </w:p>
          <w:p w:rsidR="00781E4C" w:rsidRPr="00781E4C" w:rsidRDefault="00781E4C" w:rsidP="00781E4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2822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ьная</w:t>
            </w:r>
            <w:proofErr w:type="spellEnd"/>
          </w:p>
          <w:p w:rsidR="00781E4C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7/43</w:t>
            </w:r>
          </w:p>
          <w:p w:rsidR="00781E4C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781E4C" w:rsidRPr="00781E4C" w:rsidRDefault="00781E4C" w:rsidP="00781E4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645</w:t>
            </w:r>
          </w:p>
          <w:p w:rsidR="008F67E1" w:rsidRDefault="008F67E1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781E4C" w:rsidRDefault="00781E4C" w:rsidP="00781E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781E4C" w:rsidRDefault="00781E4C" w:rsidP="00781E4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8</w:t>
            </w:r>
          </w:p>
          <w:p w:rsidR="00781E4C" w:rsidRDefault="00781E4C" w:rsidP="00781E4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Pr="00781E4C" w:rsidRDefault="00781E4C" w:rsidP="00781E4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р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,4</w:t>
            </w: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C6FE8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C6FE8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З 21074 2009г</w:t>
            </w: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81E4C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но </w:t>
            </w:r>
            <w:proofErr w:type="spellStart"/>
            <w:r w:rsidR="000C6031">
              <w:rPr>
                <w:rFonts w:ascii="Times New Roman" w:hAnsi="Times New Roman"/>
                <w:lang w:eastAsia="en-US"/>
              </w:rPr>
              <w:t>Дастер</w:t>
            </w:r>
            <w:proofErr w:type="spellEnd"/>
            <w:r w:rsidR="000C6031">
              <w:rPr>
                <w:rFonts w:ascii="Times New Roman" w:hAnsi="Times New Roman"/>
                <w:lang w:eastAsia="en-US"/>
              </w:rPr>
              <w:t xml:space="preserve"> 2014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81E4C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5106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781E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Быкова </w:t>
            </w:r>
            <w:r>
              <w:rPr>
                <w:rFonts w:ascii="Times New Roman" w:hAnsi="Times New Roman" w:cs="Times New Roman"/>
                <w:b/>
              </w:rPr>
              <w:t>Л.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D722CD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D8B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433D8B" w:rsidRDefault="00433D8B" w:rsidP="00433D8B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433D8B" w:rsidRP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D8B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00</w:t>
            </w:r>
          </w:p>
          <w:p w:rsidR="00433D8B" w:rsidRDefault="00433D8B" w:rsidP="00433D8B">
            <w:pPr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00</w:t>
            </w: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0</w:t>
            </w:r>
          </w:p>
          <w:p w:rsid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33D8B" w:rsidRPr="00433D8B" w:rsidRDefault="00433D8B" w:rsidP="00433D8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2245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2245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2245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Pr="00433D8B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OPEL ZAFIRA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D722C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2619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182998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182998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7</w:t>
            </w: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0</w:t>
            </w: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82998" w:rsidRDefault="00182998" w:rsidP="00182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18299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433D8B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7946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7040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>Костанян</w:t>
            </w:r>
            <w:proofErr w:type="spellEnd"/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.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0,7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5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6934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9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Pr="0092755A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KIA</w:t>
            </w:r>
            <w:r w:rsidRPr="0092755A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portag</w:t>
            </w:r>
            <w:proofErr w:type="spellEnd"/>
            <w:r w:rsidRPr="0092755A">
              <w:rPr>
                <w:rFonts w:ascii="Times New Roman" w:hAnsi="Times New Roman"/>
                <w:lang w:val="en-US" w:eastAsia="en-US"/>
              </w:rPr>
              <w:t xml:space="preserve"> 2006</w:t>
            </w:r>
            <w:r w:rsidRPr="00067E6C">
              <w:rPr>
                <w:rFonts w:ascii="Times New Roman" w:hAnsi="Times New Roman"/>
                <w:lang w:eastAsia="en-US"/>
              </w:rPr>
              <w:t>г</w:t>
            </w:r>
          </w:p>
          <w:p w:rsidR="00067E6C" w:rsidRPr="00067E6C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Suzuki</w:t>
            </w:r>
            <w:r w:rsidRPr="0092755A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Grand</w:t>
            </w:r>
            <w:r w:rsidRPr="0092755A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Vitara</w:t>
            </w:r>
            <w:proofErr w:type="spellEnd"/>
            <w:r w:rsidRPr="0092755A">
              <w:rPr>
                <w:rFonts w:ascii="Times New Roman" w:hAnsi="Times New Roman"/>
                <w:lang w:val="en-US" w:eastAsia="en-US"/>
              </w:rPr>
              <w:t>, 2005</w:t>
            </w:r>
            <w:r>
              <w:rPr>
                <w:rFonts w:ascii="Times New Roman" w:hAnsi="Times New Roman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7849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067E6C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67E6C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6C" w:rsidRDefault="00067E6C" w:rsidP="00067E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8F67E1" w:rsidRDefault="008F67E1" w:rsidP="00067E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67E6C" w:rsidRPr="00067E6C" w:rsidRDefault="00067E6C" w:rsidP="00067E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6C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54</w:t>
            </w:r>
          </w:p>
          <w:p w:rsidR="00067E6C" w:rsidRDefault="00067E6C" w:rsidP="00067E6C">
            <w:pPr>
              <w:rPr>
                <w:rFonts w:ascii="Times New Roman" w:hAnsi="Times New Roman"/>
                <w:lang w:eastAsia="en-US"/>
              </w:rPr>
            </w:pPr>
          </w:p>
          <w:p w:rsidR="008F67E1" w:rsidRPr="00067E6C" w:rsidRDefault="00067E6C" w:rsidP="00067E6C">
            <w:pPr>
              <w:tabs>
                <w:tab w:val="left" w:pos="455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189" w:rsidRDefault="003B4189" w:rsidP="003B4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189" w:rsidRDefault="003B4189" w:rsidP="003B4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9</w:t>
            </w:r>
          </w:p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color w:val="000000"/>
              </w:rPr>
              <w:t>Дьячкова</w:t>
            </w:r>
            <w:proofErr w:type="spellEnd"/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Т.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8F67E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E8F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8F67E1" w:rsidRDefault="008F67E1" w:rsidP="00A95E8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P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E8F" w:rsidRDefault="00A95E8F" w:rsidP="00A95E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0</w:t>
            </w: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67E1" w:rsidRDefault="008F67E1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,6</w:t>
            </w: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95E8F" w:rsidRPr="00A95E8F" w:rsidRDefault="00A95E8F" w:rsidP="00A95E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</w:t>
            </w: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B4189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A95E8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067E6C" w:rsidP="00D724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D7249C">
              <w:rPr>
                <w:rFonts w:ascii="Times New Roman" w:hAnsi="Times New Roman"/>
                <w:lang w:eastAsia="en-US"/>
              </w:rPr>
              <w:t>42966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D7249C"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F67E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C04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3B4189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Pr="00C04513" w:rsidRDefault="00C04513" w:rsidP="00C045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Alme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C0451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0546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7E1" w:rsidRDefault="008F67E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Комарова </w:t>
            </w:r>
            <w:r>
              <w:rPr>
                <w:rFonts w:ascii="Times New Roman" w:hAnsi="Times New Roman" w:cs="Times New Roman"/>
                <w:b/>
                <w:bCs/>
              </w:rPr>
              <w:t>Т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A80BEC" w:rsidRDefault="00A80BEC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B670CA">
            <w:pPr>
              <w:rPr>
                <w:rFonts w:ascii="Times New Roman" w:hAnsi="Times New Roman"/>
                <w:lang w:eastAsia="en-US"/>
              </w:rPr>
            </w:pPr>
          </w:p>
          <w:p w:rsidR="00A80BEC" w:rsidRPr="00B670CA" w:rsidRDefault="00A80BEC" w:rsidP="00B670CA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CA2F32">
            <w:pPr>
              <w:rPr>
                <w:rFonts w:ascii="Times New Roman" w:hAnsi="Times New Roman"/>
                <w:lang w:eastAsia="en-US"/>
              </w:rPr>
            </w:pPr>
          </w:p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6868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92755A">
            <w:pPr>
              <w:rPr>
                <w:rFonts w:ascii="Times New Roman" w:hAnsi="Times New Roman"/>
                <w:lang w:eastAsia="en-US"/>
              </w:rPr>
            </w:pPr>
          </w:p>
          <w:p w:rsidR="00A80BEC" w:rsidRPr="00B670CA" w:rsidRDefault="00A80BEC" w:rsidP="0092755A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66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A80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A80BEC">
            <w:pPr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A80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Suzuki</w:t>
            </w:r>
            <w:r w:rsidRPr="00067E6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Grand</w:t>
            </w:r>
            <w:r w:rsidRPr="00067E6C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Vitara</w:t>
            </w:r>
            <w:proofErr w:type="spellEnd"/>
            <w:r>
              <w:rPr>
                <w:rFonts w:ascii="Times New Roman" w:hAnsi="Times New Roman"/>
                <w:lang w:eastAsia="en-US"/>
              </w:rPr>
              <w:t>,2007</w:t>
            </w: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рактор МТЗ-82 </w:t>
            </w:r>
            <w:r>
              <w:rPr>
                <w:rFonts w:ascii="Times New Roman" w:hAnsi="Times New Roman"/>
                <w:lang w:eastAsia="en-US"/>
              </w:rPr>
              <w:lastRenderedPageBreak/>
              <w:t>1989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75202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66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A80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A80BEC">
            <w:pPr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A80B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CA2F32">
            <w:pPr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0BEC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0BEC" w:rsidRDefault="00A80BEC" w:rsidP="00927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0</w:t>
            </w:r>
          </w:p>
          <w:p w:rsidR="00A80BEC" w:rsidRDefault="00A80BEC" w:rsidP="00CA2F32">
            <w:pPr>
              <w:rPr>
                <w:rFonts w:ascii="Times New Roman" w:hAnsi="Times New Roman"/>
                <w:lang w:eastAsia="en-US"/>
              </w:rPr>
            </w:pPr>
          </w:p>
          <w:p w:rsidR="00A80BEC" w:rsidRDefault="00A80BEC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4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Pr="00B670CA" w:rsidRDefault="00A80BEC" w:rsidP="00CA2F32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BEC" w:rsidRDefault="00A80BEC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Мальцева </w:t>
            </w:r>
            <w:r>
              <w:rPr>
                <w:rFonts w:ascii="Times New Roman" w:hAnsi="Times New Roman" w:cs="Times New Roman"/>
                <w:b/>
              </w:rPr>
              <w:t>Е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663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7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58531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58531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58531E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P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KIA J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9345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Мороз </w:t>
            </w:r>
            <w:r>
              <w:rPr>
                <w:rFonts w:ascii="Times New Roman" w:hAnsi="Times New Roman" w:cs="Times New Roman"/>
                <w:b/>
                <w:bCs/>
              </w:rPr>
              <w:t>О.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Pr="006C5096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ХУНДАЙ GETZ GLS 1,4 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C50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8046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519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6C5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355191" w:rsidRDefault="00355191" w:rsidP="006C50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5191" w:rsidRDefault="00355191" w:rsidP="006C50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355191" w:rsidRPr="006C5096" w:rsidRDefault="00355191" w:rsidP="006C509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00</w:t>
            </w:r>
          </w:p>
          <w:p w:rsidR="00355191" w:rsidRDefault="00355191" w:rsidP="006C5096">
            <w:pPr>
              <w:rPr>
                <w:rFonts w:ascii="Times New Roman" w:hAnsi="Times New Roman"/>
                <w:lang w:eastAsia="en-US"/>
              </w:rPr>
            </w:pPr>
          </w:p>
          <w:p w:rsidR="00355191" w:rsidRPr="006C5096" w:rsidRDefault="00355191" w:rsidP="006C50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ЕЙТ ВОЛЛ СС КМ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0837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5519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3551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4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191" w:rsidRDefault="003551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Галацевич </w:t>
            </w:r>
            <w:r>
              <w:rPr>
                <w:rFonts w:ascii="Times New Roman" w:hAnsi="Times New Roman" w:cs="Times New Roman"/>
                <w:b/>
              </w:rPr>
              <w:t>В.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C13DBD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Индивидуа-льная</w:t>
            </w:r>
            <w:proofErr w:type="spellEnd"/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</w:t>
            </w:r>
          </w:p>
          <w:p w:rsidR="00C13DBD" w:rsidRDefault="00C13DBD" w:rsidP="00C13D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Default="00C13DBD" w:rsidP="00C13D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C13DBD" w:rsidRDefault="00C13DBD" w:rsidP="00C13D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13DBD" w:rsidRPr="00C13DBD" w:rsidRDefault="00C13DBD" w:rsidP="00C13D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DBD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283</w:t>
            </w:r>
          </w:p>
          <w:p w:rsidR="00C13DBD" w:rsidRDefault="00C13DBD" w:rsidP="00C13DBD">
            <w:pPr>
              <w:rPr>
                <w:rFonts w:ascii="Times New Roman" w:hAnsi="Times New Roman"/>
                <w:lang w:eastAsia="en-US"/>
              </w:rPr>
            </w:pPr>
          </w:p>
          <w:p w:rsidR="00663761" w:rsidRDefault="00C13DBD" w:rsidP="00C13DBD">
            <w:pPr>
              <w:tabs>
                <w:tab w:val="left" w:pos="520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  <w:p w:rsidR="00C13DBD" w:rsidRDefault="00C13DBD" w:rsidP="00C13DBD">
            <w:pPr>
              <w:tabs>
                <w:tab w:val="left" w:pos="5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6,3 б/га</w:t>
            </w:r>
          </w:p>
          <w:p w:rsidR="00C13DBD" w:rsidRDefault="00C13DBD" w:rsidP="00C13D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,4</w:t>
            </w:r>
          </w:p>
          <w:p w:rsidR="00C13DBD" w:rsidRDefault="00C13DBD" w:rsidP="00C13DBD">
            <w:pPr>
              <w:rPr>
                <w:rFonts w:ascii="Times New Roman" w:hAnsi="Times New Roman"/>
                <w:lang w:eastAsia="en-US"/>
              </w:rPr>
            </w:pPr>
          </w:p>
          <w:p w:rsidR="00C13DBD" w:rsidRPr="00C13DBD" w:rsidRDefault="00C13DBD" w:rsidP="00C13D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8</w:t>
            </w: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З 31105 2005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8593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Колосов </w:t>
            </w:r>
            <w:r>
              <w:rPr>
                <w:rFonts w:ascii="Times New Roman" w:hAnsi="Times New Roman" w:cs="Times New Roman"/>
                <w:b/>
                <w:bCs/>
              </w:rPr>
              <w:t>А.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Pr="000D78EC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жил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gc6 201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4156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07FC2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2</w:t>
            </w:r>
          </w:p>
          <w:p w:rsidR="00207FC2" w:rsidRDefault="00207FC2" w:rsidP="000D78EC">
            <w:pPr>
              <w:rPr>
                <w:rFonts w:ascii="Times New Roman" w:hAnsi="Times New Roman"/>
                <w:lang w:eastAsia="en-US"/>
              </w:rPr>
            </w:pPr>
          </w:p>
          <w:p w:rsidR="00207FC2" w:rsidRPr="000D78EC" w:rsidRDefault="00207FC2" w:rsidP="000D78E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 1/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0</w:t>
            </w:r>
          </w:p>
          <w:p w:rsidR="00207FC2" w:rsidRDefault="00207FC2" w:rsidP="000D78EC">
            <w:pPr>
              <w:rPr>
                <w:rFonts w:ascii="Times New Roman" w:hAnsi="Times New Roman"/>
                <w:lang w:eastAsia="en-US"/>
              </w:rPr>
            </w:pPr>
          </w:p>
          <w:p w:rsidR="00207FC2" w:rsidRPr="000D78EC" w:rsidRDefault="00207FC2" w:rsidP="000D78EC">
            <w:pPr>
              <w:tabs>
                <w:tab w:val="left" w:pos="43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2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6507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07FC2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ев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8F67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,9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Медведева С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E03FD7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03FD7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1</w:t>
            </w:r>
          </w:p>
          <w:p w:rsidR="00E03FD7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03FD7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C13DBD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5254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07FC2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1</w:t>
            </w:r>
          </w:p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да Калина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622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C2" w:rsidRDefault="00207FC2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Спирин </w:t>
            </w:r>
            <w:r>
              <w:rPr>
                <w:rFonts w:ascii="Times New Roman" w:hAnsi="Times New Roman" w:cs="Times New Roman"/>
                <w:b/>
                <w:bCs/>
              </w:rPr>
              <w:t>Н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с/х</w:t>
            </w: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100</w:t>
            </w:r>
          </w:p>
          <w:p w:rsidR="00352047" w:rsidRDefault="00352047" w:rsidP="00352047">
            <w:pPr>
              <w:rPr>
                <w:rFonts w:ascii="Times New Roman" w:hAnsi="Times New Roman"/>
                <w:lang w:eastAsia="en-US"/>
              </w:rPr>
            </w:pPr>
          </w:p>
          <w:p w:rsidR="00663761" w:rsidRPr="00352047" w:rsidRDefault="00352047" w:rsidP="00352047">
            <w:pPr>
              <w:tabs>
                <w:tab w:val="left" w:pos="502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  <w:t>5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илой дом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езавершен-н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трои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ельст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71</w:t>
            </w: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A1C48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0A1C48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АЗ21043 1999г</w:t>
            </w: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ачетт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2007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1039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илой </w:t>
            </w:r>
            <w:r>
              <w:rPr>
                <w:rFonts w:ascii="Times New Roman" w:hAnsi="Times New Roman"/>
                <w:lang w:eastAsia="en-US"/>
              </w:rPr>
              <w:lastRenderedPageBreak/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Индивидуа-льная</w:t>
            </w:r>
            <w:proofErr w:type="spellEnd"/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</w:t>
            </w:r>
            <w:r>
              <w:rPr>
                <w:rFonts w:ascii="Times New Roman" w:hAnsi="Times New Roman"/>
                <w:lang w:eastAsia="en-US"/>
              </w:rPr>
              <w:lastRenderedPageBreak/>
              <w:t>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771</w:t>
            </w: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52047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3520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100</w:t>
            </w: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D167F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D167F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E03FD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35204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9687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Иванова </w:t>
            </w:r>
            <w:r>
              <w:rPr>
                <w:rFonts w:ascii="Times New Roman" w:hAnsi="Times New Roman" w:cs="Times New Roman"/>
                <w:b/>
              </w:rPr>
              <w:t>А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62190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62190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62190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62190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62190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62190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62190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5711D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962190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имен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7</w:t>
            </w: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АЗ 315195, 2005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З 5551, 1998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ИЛ 450650, 1997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З 5410,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93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кан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-124,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2г</w:t>
            </w:r>
          </w:p>
          <w:p w:rsidR="007353FA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69995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7</w:t>
            </w: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4296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27429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735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олярис</w:t>
            </w:r>
            <w:proofErr w:type="spellEnd"/>
            <w:r>
              <w:rPr>
                <w:rFonts w:ascii="Times New Roman" w:hAnsi="Times New Roman"/>
                <w:lang w:eastAsia="en-US"/>
              </w:rPr>
              <w:t>,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353FA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253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B2E63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7</w:t>
            </w:r>
          </w:p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E63" w:rsidRDefault="008B2E63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5DC3">
              <w:rPr>
                <w:rFonts w:ascii="Times New Roman" w:hAnsi="Times New Roman" w:cs="Times New Roman"/>
                <w:b/>
                <w:color w:val="000000"/>
              </w:rPr>
              <w:t>Скороскоков</w:t>
            </w:r>
            <w:proofErr w:type="spellEnd"/>
            <w:r w:rsidRPr="00E35DC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Н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ИЖС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Жилой дом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дание магаз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Индивидуа-льная</w:t>
            </w:r>
            <w:proofErr w:type="spellEnd"/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Индивидуа-льная</w:t>
            </w:r>
            <w:proofErr w:type="spellEnd"/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00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0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74,3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1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АЗ 315195, 2005г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д Транзит, 2006г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АЗ 3909, 2000г</w:t>
            </w:r>
          </w:p>
          <w:p w:rsidR="00176C9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76C91" w:rsidRDefault="00176C91" w:rsidP="00176C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актор Т-16 МГ,199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958373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A41736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41736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,3</w:t>
            </w:r>
          </w:p>
          <w:p w:rsidR="00A41736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A41736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A41736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754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376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176C9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  <w:bCs/>
              </w:rPr>
              <w:t xml:space="preserve">Дьяков </w:t>
            </w:r>
            <w:r>
              <w:rPr>
                <w:rFonts w:ascii="Times New Roman" w:hAnsi="Times New Roman" w:cs="Times New Roman"/>
                <w:b/>
                <w:bCs/>
              </w:rPr>
              <w:t>П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66376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 ЛПХ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Хозяйст</w:t>
            </w:r>
            <w:proofErr w:type="spellEnd"/>
            <w:r>
              <w:rPr>
                <w:rFonts w:ascii="Times New Roman" w:hAnsi="Times New Roman"/>
                <w:lang w:eastAsia="en-US"/>
              </w:rPr>
              <w:t>-венная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рой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06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,1</w:t>
            </w: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109B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Pr="0018008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УАЗ</w:t>
            </w:r>
            <w:r w:rsidRPr="00180084">
              <w:rPr>
                <w:rFonts w:ascii="Times New Roman" w:hAnsi="Times New Roman"/>
                <w:lang w:val="en-US" w:eastAsia="en-US"/>
              </w:rPr>
              <w:t xml:space="preserve"> 31512, 1990</w:t>
            </w:r>
            <w:r>
              <w:rPr>
                <w:rFonts w:ascii="Times New Roman" w:hAnsi="Times New Roman"/>
                <w:lang w:eastAsia="en-US"/>
              </w:rPr>
              <w:t>г</w:t>
            </w:r>
          </w:p>
          <w:p w:rsidR="007109B4" w:rsidRPr="0018008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7109B4" w:rsidRPr="00180084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RENO SANDERO</w:t>
            </w:r>
            <w:r w:rsidR="00272881">
              <w:rPr>
                <w:rFonts w:ascii="Times New Roman" w:hAnsi="Times New Roman"/>
                <w:lang w:val="en-US" w:eastAsia="en-US"/>
              </w:rPr>
              <w:t xml:space="preserve"> STEPWAY, 2012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7109B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799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761" w:rsidRDefault="0066376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0DC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40DC7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C7" w:rsidRDefault="00D40DC7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72881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DC3">
              <w:rPr>
                <w:rFonts w:ascii="Times New Roman" w:hAnsi="Times New Roman" w:cs="Times New Roman"/>
                <w:b/>
              </w:rPr>
              <w:t xml:space="preserve">Жарова </w:t>
            </w:r>
            <w:r>
              <w:rPr>
                <w:rFonts w:ascii="Times New Roman" w:hAnsi="Times New Roman" w:cs="Times New Roman"/>
                <w:b/>
              </w:rPr>
              <w:t>И.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1ED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епутат МО Волосовский </w:t>
            </w:r>
          </w:p>
          <w:p w:rsidR="00272881" w:rsidRDefault="006421ED" w:rsidP="0064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Индивидуа-льная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,6</w:t>
            </w: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9695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881" w:rsidRDefault="00272881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80084" w:rsidTr="002640A8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2728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2728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2728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,6</w:t>
            </w:r>
          </w:p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CA2F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ктав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</w:p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7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8000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084" w:rsidRDefault="00180084" w:rsidP="00D57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640A8" w:rsidRDefault="002640A8" w:rsidP="00264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0129D" w:rsidRDefault="00A0129D"/>
    <w:sectPr w:rsidR="00A0129D" w:rsidSect="00264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A8"/>
    <w:rsid w:val="0002245E"/>
    <w:rsid w:val="00042142"/>
    <w:rsid w:val="00067E6C"/>
    <w:rsid w:val="000A1C48"/>
    <w:rsid w:val="000A711C"/>
    <w:rsid w:val="000B78AA"/>
    <w:rsid w:val="000C6031"/>
    <w:rsid w:val="000C6FE8"/>
    <w:rsid w:val="000D78EC"/>
    <w:rsid w:val="000E57CC"/>
    <w:rsid w:val="00145717"/>
    <w:rsid w:val="00171DB4"/>
    <w:rsid w:val="00176C91"/>
    <w:rsid w:val="00180084"/>
    <w:rsid w:val="00182998"/>
    <w:rsid w:val="001C643C"/>
    <w:rsid w:val="00207FC2"/>
    <w:rsid w:val="00216DD7"/>
    <w:rsid w:val="002640A8"/>
    <w:rsid w:val="002641DA"/>
    <w:rsid w:val="00270758"/>
    <w:rsid w:val="00270A36"/>
    <w:rsid w:val="00272881"/>
    <w:rsid w:val="00274296"/>
    <w:rsid w:val="003062EC"/>
    <w:rsid w:val="00352047"/>
    <w:rsid w:val="00355191"/>
    <w:rsid w:val="003B3AC1"/>
    <w:rsid w:val="003B4189"/>
    <w:rsid w:val="00433D8B"/>
    <w:rsid w:val="0047753F"/>
    <w:rsid w:val="00477E93"/>
    <w:rsid w:val="00490D3A"/>
    <w:rsid w:val="00507252"/>
    <w:rsid w:val="005711D3"/>
    <w:rsid w:val="0058531E"/>
    <w:rsid w:val="006421ED"/>
    <w:rsid w:val="00663761"/>
    <w:rsid w:val="006A3C38"/>
    <w:rsid w:val="006C09CE"/>
    <w:rsid w:val="006C184D"/>
    <w:rsid w:val="006C5096"/>
    <w:rsid w:val="006F159D"/>
    <w:rsid w:val="00704036"/>
    <w:rsid w:val="007109B4"/>
    <w:rsid w:val="007353FA"/>
    <w:rsid w:val="00781E4C"/>
    <w:rsid w:val="007B7A41"/>
    <w:rsid w:val="00820772"/>
    <w:rsid w:val="00890F57"/>
    <w:rsid w:val="008B2E63"/>
    <w:rsid w:val="008D192B"/>
    <w:rsid w:val="008F67E1"/>
    <w:rsid w:val="0092755A"/>
    <w:rsid w:val="00934406"/>
    <w:rsid w:val="00962190"/>
    <w:rsid w:val="009B41E4"/>
    <w:rsid w:val="009D167F"/>
    <w:rsid w:val="00A0129D"/>
    <w:rsid w:val="00A25777"/>
    <w:rsid w:val="00A41736"/>
    <w:rsid w:val="00A80BEC"/>
    <w:rsid w:val="00A95E8F"/>
    <w:rsid w:val="00AA755B"/>
    <w:rsid w:val="00B0458C"/>
    <w:rsid w:val="00B12631"/>
    <w:rsid w:val="00B670CA"/>
    <w:rsid w:val="00BC2843"/>
    <w:rsid w:val="00C04513"/>
    <w:rsid w:val="00C13DBD"/>
    <w:rsid w:val="00C55E86"/>
    <w:rsid w:val="00CA2F32"/>
    <w:rsid w:val="00D40DC7"/>
    <w:rsid w:val="00D571DA"/>
    <w:rsid w:val="00D71D4E"/>
    <w:rsid w:val="00D722CD"/>
    <w:rsid w:val="00D7249C"/>
    <w:rsid w:val="00DF5A18"/>
    <w:rsid w:val="00E03FD7"/>
    <w:rsid w:val="00E1275C"/>
    <w:rsid w:val="00E436A5"/>
    <w:rsid w:val="00EA1C45"/>
    <w:rsid w:val="00F36A53"/>
    <w:rsid w:val="00F47A85"/>
    <w:rsid w:val="00F95026"/>
    <w:rsid w:val="00FE677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6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64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B8C3-466B-4168-8101-64990FB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user</cp:lastModifiedBy>
  <cp:revision>2</cp:revision>
  <dcterms:created xsi:type="dcterms:W3CDTF">2016-04-15T06:00:00Z</dcterms:created>
  <dcterms:modified xsi:type="dcterms:W3CDTF">2016-04-15T06:00:00Z</dcterms:modified>
</cp:coreProperties>
</file>